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ED1" w:rsidRDefault="00E66E97" w:rsidP="00C235C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52ED1" w:rsidRDefault="00F52ED1" w:rsidP="00C235CD">
      <w:pPr>
        <w:jc w:val="center"/>
        <w:rPr>
          <w:b/>
          <w:sz w:val="28"/>
          <w:szCs w:val="28"/>
        </w:rPr>
      </w:pPr>
    </w:p>
    <w:p w:rsidR="00670108" w:rsidRPr="00F97E48" w:rsidRDefault="00C235CD" w:rsidP="00C235CD">
      <w:pPr>
        <w:jc w:val="center"/>
        <w:rPr>
          <w:b/>
          <w:sz w:val="28"/>
          <w:szCs w:val="28"/>
        </w:rPr>
      </w:pPr>
      <w:r w:rsidRPr="00F97E48">
        <w:rPr>
          <w:b/>
          <w:sz w:val="28"/>
          <w:szCs w:val="28"/>
        </w:rPr>
        <w:t>Российская Федерация</w:t>
      </w:r>
    </w:p>
    <w:p w:rsidR="00C976AB" w:rsidRPr="00F97E48" w:rsidRDefault="00C976AB" w:rsidP="00C235CD">
      <w:pPr>
        <w:jc w:val="center"/>
        <w:rPr>
          <w:b/>
          <w:sz w:val="28"/>
          <w:szCs w:val="28"/>
        </w:rPr>
      </w:pPr>
      <w:r w:rsidRPr="00F97E48">
        <w:rPr>
          <w:b/>
          <w:sz w:val="28"/>
          <w:szCs w:val="28"/>
        </w:rPr>
        <w:t>Иркутская область</w:t>
      </w:r>
    </w:p>
    <w:p w:rsidR="00C235CD" w:rsidRPr="00F97E48" w:rsidRDefault="00C235CD" w:rsidP="00C235CD">
      <w:pPr>
        <w:jc w:val="center"/>
        <w:rPr>
          <w:b/>
          <w:sz w:val="28"/>
          <w:szCs w:val="28"/>
        </w:rPr>
      </w:pPr>
      <w:r w:rsidRPr="00F97E48">
        <w:rPr>
          <w:b/>
          <w:sz w:val="28"/>
          <w:szCs w:val="28"/>
        </w:rPr>
        <w:t xml:space="preserve">Нижнеилимский </w:t>
      </w:r>
      <w:r w:rsidR="00C976AB" w:rsidRPr="00F97E48">
        <w:rPr>
          <w:b/>
          <w:sz w:val="28"/>
          <w:szCs w:val="28"/>
        </w:rPr>
        <w:t xml:space="preserve">муниципальный </w:t>
      </w:r>
      <w:r w:rsidRPr="00F97E48">
        <w:rPr>
          <w:b/>
          <w:sz w:val="28"/>
          <w:szCs w:val="28"/>
        </w:rPr>
        <w:t>район</w:t>
      </w:r>
    </w:p>
    <w:p w:rsidR="00C235CD" w:rsidRPr="00C976AB" w:rsidRDefault="007E0F8F" w:rsidP="00C235CD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C976AB">
        <w:rPr>
          <w:b/>
          <w:sz w:val="36"/>
          <w:szCs w:val="36"/>
        </w:rPr>
        <w:t>АДМИНИСТРАЦИЯ</w:t>
      </w:r>
    </w:p>
    <w:p w:rsidR="00C235CD" w:rsidRDefault="00C235CD" w:rsidP="00C235CD">
      <w:pPr>
        <w:jc w:val="center"/>
      </w:pPr>
    </w:p>
    <w:p w:rsidR="00CE4654" w:rsidRPr="00C976AB" w:rsidRDefault="00C235CD" w:rsidP="00C235CD">
      <w:pPr>
        <w:jc w:val="center"/>
        <w:rPr>
          <w:b/>
          <w:sz w:val="28"/>
          <w:szCs w:val="28"/>
        </w:rPr>
      </w:pPr>
      <w:r w:rsidRPr="00C976AB">
        <w:rPr>
          <w:b/>
          <w:sz w:val="28"/>
          <w:szCs w:val="28"/>
        </w:rPr>
        <w:t>П</w:t>
      </w:r>
      <w:r w:rsidR="00C976AB">
        <w:rPr>
          <w:b/>
          <w:sz w:val="28"/>
          <w:szCs w:val="28"/>
        </w:rPr>
        <w:t>ОСТАНОВЛЕНИЕ</w:t>
      </w:r>
    </w:p>
    <w:p w:rsidR="00606BDF" w:rsidRDefault="00C235CD" w:rsidP="00C235C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3F665A">
        <w:rPr>
          <w:sz w:val="28"/>
          <w:szCs w:val="28"/>
        </w:rPr>
        <w:t xml:space="preserve"> 07.06.2022</w:t>
      </w:r>
      <w:proofErr w:type="gramEnd"/>
      <w:r w:rsidR="003F665A">
        <w:rPr>
          <w:sz w:val="28"/>
          <w:szCs w:val="28"/>
        </w:rPr>
        <w:t xml:space="preserve"> </w:t>
      </w:r>
      <w:r w:rsidR="00AB178F">
        <w:rPr>
          <w:sz w:val="28"/>
          <w:szCs w:val="28"/>
        </w:rPr>
        <w:t>г</w:t>
      </w:r>
      <w:r w:rsidR="003F665A">
        <w:rPr>
          <w:sz w:val="28"/>
          <w:szCs w:val="28"/>
        </w:rPr>
        <w:t>.</w:t>
      </w:r>
      <w:r w:rsidR="00281C05">
        <w:rPr>
          <w:sz w:val="28"/>
          <w:szCs w:val="28"/>
        </w:rPr>
        <w:t xml:space="preserve"> </w:t>
      </w:r>
      <w:r w:rsidR="003F665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72626">
        <w:rPr>
          <w:sz w:val="28"/>
          <w:szCs w:val="28"/>
        </w:rPr>
        <w:t xml:space="preserve"> </w:t>
      </w:r>
      <w:r w:rsidR="003F665A">
        <w:rPr>
          <w:sz w:val="28"/>
          <w:szCs w:val="28"/>
        </w:rPr>
        <w:t>501</w:t>
      </w:r>
    </w:p>
    <w:p w:rsidR="00C235CD" w:rsidRDefault="00C235CD" w:rsidP="00C235CD">
      <w:pPr>
        <w:jc w:val="both"/>
        <w:rPr>
          <w:sz w:val="28"/>
          <w:szCs w:val="28"/>
        </w:rPr>
      </w:pPr>
      <w:r>
        <w:rPr>
          <w:sz w:val="28"/>
          <w:szCs w:val="28"/>
        </w:rPr>
        <w:t>г. Железногорск</w:t>
      </w:r>
      <w:r w:rsidR="00B45B7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45B74">
        <w:rPr>
          <w:sz w:val="28"/>
          <w:szCs w:val="28"/>
        </w:rPr>
        <w:t xml:space="preserve"> </w:t>
      </w:r>
      <w:r>
        <w:rPr>
          <w:sz w:val="28"/>
          <w:szCs w:val="28"/>
        </w:rPr>
        <w:t>Илимский</w:t>
      </w:r>
    </w:p>
    <w:p w:rsidR="00C235CD" w:rsidRDefault="00C235CD" w:rsidP="00C235CD">
      <w:pPr>
        <w:jc w:val="both"/>
        <w:rPr>
          <w:sz w:val="28"/>
          <w:szCs w:val="28"/>
        </w:rPr>
      </w:pPr>
    </w:p>
    <w:p w:rsidR="00B730BA" w:rsidRDefault="00F97E48" w:rsidP="00070BD3">
      <w:pPr>
        <w:rPr>
          <w:sz w:val="28"/>
          <w:szCs w:val="28"/>
        </w:rPr>
      </w:pPr>
      <w:bookmarkStart w:id="0" w:name="_Hlk100139211"/>
      <w:r w:rsidRPr="001F35E0">
        <w:rPr>
          <w:sz w:val="28"/>
          <w:szCs w:val="28"/>
        </w:rPr>
        <w:t>«</w:t>
      </w:r>
      <w:r w:rsidR="00070BD3">
        <w:rPr>
          <w:sz w:val="28"/>
          <w:szCs w:val="28"/>
        </w:rPr>
        <w:t>О</w:t>
      </w:r>
      <w:r w:rsidR="00B730BA">
        <w:rPr>
          <w:sz w:val="28"/>
          <w:szCs w:val="28"/>
        </w:rPr>
        <w:t xml:space="preserve">б отмене постановления № 1016 от 29.09.2011 г. </w:t>
      </w:r>
    </w:p>
    <w:p w:rsidR="00B730BA" w:rsidRDefault="00B730BA" w:rsidP="00070BD3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административного регламента по </w:t>
      </w:r>
    </w:p>
    <w:p w:rsidR="00B730BA" w:rsidRDefault="00B730BA" w:rsidP="00B730BA">
      <w:pPr>
        <w:rPr>
          <w:sz w:val="28"/>
          <w:szCs w:val="28"/>
        </w:rPr>
      </w:pPr>
      <w:r>
        <w:rPr>
          <w:sz w:val="28"/>
          <w:szCs w:val="28"/>
        </w:rPr>
        <w:t xml:space="preserve">исполнению муниципальной функции «Рассмотрение материалов </w:t>
      </w:r>
    </w:p>
    <w:p w:rsidR="00A7634A" w:rsidRPr="001F35E0" w:rsidRDefault="00B730BA" w:rsidP="00B730BA">
      <w:pPr>
        <w:rPr>
          <w:b/>
          <w:sz w:val="28"/>
          <w:szCs w:val="28"/>
        </w:rPr>
      </w:pPr>
      <w:r>
        <w:rPr>
          <w:sz w:val="28"/>
          <w:szCs w:val="28"/>
        </w:rPr>
        <w:t>экономического обоснования тарифов на услуги муниципальных предприятий и учреждений</w:t>
      </w:r>
      <w:r w:rsidR="00EA58DD">
        <w:rPr>
          <w:sz w:val="28"/>
          <w:szCs w:val="28"/>
        </w:rPr>
        <w:t>»</w:t>
      </w:r>
    </w:p>
    <w:bookmarkEnd w:id="0"/>
    <w:p w:rsidR="00A7634A" w:rsidRDefault="00A7634A" w:rsidP="00C235CD">
      <w:pPr>
        <w:jc w:val="both"/>
        <w:rPr>
          <w:sz w:val="28"/>
          <w:szCs w:val="28"/>
        </w:rPr>
      </w:pPr>
    </w:p>
    <w:p w:rsidR="00A7634A" w:rsidRDefault="00C43D5C" w:rsidP="002A0468">
      <w:pPr>
        <w:shd w:val="clear" w:color="auto" w:fill="FFFFFF"/>
        <w:ind w:firstLine="567"/>
        <w:contextualSpacing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2A0468">
        <w:rPr>
          <w:sz w:val="28"/>
          <w:szCs w:val="28"/>
        </w:rPr>
        <w:t>целях приведения в соответстви</w:t>
      </w:r>
      <w:r w:rsidR="00C00F41">
        <w:rPr>
          <w:sz w:val="28"/>
          <w:szCs w:val="28"/>
        </w:rPr>
        <w:t>е</w:t>
      </w:r>
      <w:r w:rsidR="002A0468">
        <w:rPr>
          <w:sz w:val="28"/>
          <w:szCs w:val="28"/>
        </w:rPr>
        <w:t xml:space="preserve"> с действующим законодательством и в связи с вступление</w:t>
      </w:r>
      <w:bookmarkStart w:id="1" w:name="_GoBack"/>
      <w:bookmarkEnd w:id="1"/>
      <w:r w:rsidR="002A0468">
        <w:rPr>
          <w:sz w:val="28"/>
          <w:szCs w:val="28"/>
        </w:rPr>
        <w:t xml:space="preserve">м в силу Федерального закона от 27.07.2010 г.  № 210 – ФЗ «Об организации предоставления государственных и муниципальных услуг», руководствуясь ст. 47 Устава муниципального образования «Нижнеилимский район», Администрация Нижнеилимского муниципального района  </w:t>
      </w:r>
    </w:p>
    <w:p w:rsidR="00812FF7" w:rsidRPr="003A048C" w:rsidRDefault="00812FF7" w:rsidP="00DD3567">
      <w:pPr>
        <w:jc w:val="center"/>
        <w:rPr>
          <w:b/>
          <w:sz w:val="28"/>
          <w:szCs w:val="28"/>
        </w:rPr>
      </w:pPr>
      <w:r w:rsidRPr="003A048C">
        <w:rPr>
          <w:b/>
          <w:sz w:val="28"/>
          <w:szCs w:val="28"/>
        </w:rPr>
        <w:t>ПОСТАНОВЛЯ</w:t>
      </w:r>
      <w:r w:rsidR="00B46D97" w:rsidRPr="003A048C">
        <w:rPr>
          <w:b/>
          <w:sz w:val="28"/>
          <w:szCs w:val="28"/>
        </w:rPr>
        <w:t>ЕТ</w:t>
      </w:r>
      <w:r w:rsidRPr="003A048C">
        <w:rPr>
          <w:b/>
          <w:sz w:val="28"/>
          <w:szCs w:val="28"/>
        </w:rPr>
        <w:t>:</w:t>
      </w:r>
    </w:p>
    <w:p w:rsidR="00C43D5C" w:rsidRDefault="00C43D5C" w:rsidP="00C43D5C">
      <w:pPr>
        <w:jc w:val="center"/>
        <w:rPr>
          <w:sz w:val="28"/>
          <w:szCs w:val="28"/>
        </w:rPr>
      </w:pPr>
    </w:p>
    <w:p w:rsidR="00C43D5C" w:rsidRDefault="00203CB9" w:rsidP="002A0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0468">
        <w:rPr>
          <w:sz w:val="28"/>
          <w:szCs w:val="28"/>
        </w:rPr>
        <w:t xml:space="preserve">Отменить постановление администрации Нижнеилимского муниципального района от 29.09.2011 г. № 1016 «Об утверждении административного регламента по исполнению муниципальной функции «Рассмотрение материалов экономического обоснования тарифов на услуги муниципальных предприятий и учреждений». </w:t>
      </w:r>
    </w:p>
    <w:p w:rsidR="00C00F27" w:rsidRDefault="00203CB9" w:rsidP="00203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C4CDB">
        <w:rPr>
          <w:sz w:val="28"/>
          <w:szCs w:val="28"/>
        </w:rPr>
        <w:t xml:space="preserve">  </w:t>
      </w:r>
      <w:r w:rsidR="00C00F27" w:rsidRPr="00203CB9">
        <w:rPr>
          <w:sz w:val="28"/>
          <w:szCs w:val="28"/>
        </w:rPr>
        <w:t xml:space="preserve">Настоящее постановление опубликовать в периодическом печатном </w:t>
      </w:r>
      <w:r w:rsidR="00DF4504" w:rsidRPr="00203CB9">
        <w:rPr>
          <w:sz w:val="28"/>
          <w:szCs w:val="28"/>
        </w:rPr>
        <w:t>изда</w:t>
      </w:r>
      <w:r w:rsidR="00DF4504" w:rsidRPr="00A41124">
        <w:rPr>
          <w:sz w:val="28"/>
          <w:szCs w:val="28"/>
        </w:rPr>
        <w:t xml:space="preserve">нии </w:t>
      </w:r>
      <w:r w:rsidR="00DF4504">
        <w:rPr>
          <w:sz w:val="28"/>
          <w:szCs w:val="28"/>
        </w:rPr>
        <w:t>«</w:t>
      </w:r>
      <w:r w:rsidR="00C00F27" w:rsidRPr="00A41124">
        <w:rPr>
          <w:sz w:val="28"/>
          <w:szCs w:val="28"/>
        </w:rPr>
        <w:t>Вестник Думы и администрации Нижнеилимского муниципального района</w:t>
      </w:r>
      <w:r w:rsidR="00DF4504" w:rsidRPr="00A41124">
        <w:rPr>
          <w:sz w:val="28"/>
          <w:szCs w:val="28"/>
        </w:rPr>
        <w:t xml:space="preserve">», </w:t>
      </w:r>
      <w:r w:rsidR="00DF4504">
        <w:rPr>
          <w:sz w:val="28"/>
          <w:szCs w:val="28"/>
        </w:rPr>
        <w:t>разместить</w:t>
      </w:r>
      <w:r w:rsidR="00C00F27" w:rsidRPr="00A41124">
        <w:rPr>
          <w:sz w:val="28"/>
          <w:szCs w:val="28"/>
        </w:rPr>
        <w:t xml:space="preserve"> на официальном сайте муниципального образования «Нижнеилимский район».</w:t>
      </w:r>
    </w:p>
    <w:p w:rsidR="00C00F27" w:rsidRPr="00203CB9" w:rsidRDefault="006C4CDB" w:rsidP="00203CB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3CB9">
        <w:rPr>
          <w:sz w:val="28"/>
          <w:szCs w:val="28"/>
        </w:rPr>
        <w:t xml:space="preserve">. </w:t>
      </w:r>
      <w:r w:rsidR="00C00F27" w:rsidRPr="00203CB9">
        <w:rPr>
          <w:sz w:val="28"/>
          <w:szCs w:val="28"/>
        </w:rPr>
        <w:t xml:space="preserve">Контроль за исполнением настоящего постановления возложить на заместителя мэра района </w:t>
      </w:r>
      <w:r w:rsidR="00AF229C" w:rsidRPr="00B62184">
        <w:rPr>
          <w:sz w:val="28"/>
          <w:szCs w:val="28"/>
        </w:rPr>
        <w:t xml:space="preserve">по </w:t>
      </w:r>
      <w:r w:rsidR="00AF229C">
        <w:rPr>
          <w:sz w:val="28"/>
          <w:szCs w:val="28"/>
        </w:rPr>
        <w:t>экономической политике и цифровому развитию</w:t>
      </w:r>
      <w:r w:rsidR="00AF229C" w:rsidRPr="00203CB9">
        <w:rPr>
          <w:sz w:val="28"/>
          <w:szCs w:val="28"/>
        </w:rPr>
        <w:t xml:space="preserve"> </w:t>
      </w:r>
      <w:r w:rsidR="00AF229C">
        <w:rPr>
          <w:sz w:val="28"/>
          <w:szCs w:val="28"/>
        </w:rPr>
        <w:t>Е</w:t>
      </w:r>
      <w:r w:rsidR="00B62184" w:rsidRPr="00203C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62184" w:rsidRPr="00203CB9">
        <w:rPr>
          <w:sz w:val="28"/>
          <w:szCs w:val="28"/>
        </w:rPr>
        <w:t xml:space="preserve">В. </w:t>
      </w:r>
      <w:proofErr w:type="spellStart"/>
      <w:r w:rsidR="00AF229C">
        <w:rPr>
          <w:sz w:val="28"/>
          <w:szCs w:val="28"/>
        </w:rPr>
        <w:t>Чудинова</w:t>
      </w:r>
      <w:proofErr w:type="spellEnd"/>
      <w:r w:rsidR="00B62184" w:rsidRPr="00203CB9">
        <w:rPr>
          <w:sz w:val="28"/>
          <w:szCs w:val="28"/>
        </w:rPr>
        <w:t>.</w:t>
      </w:r>
    </w:p>
    <w:p w:rsidR="00C43D5C" w:rsidRDefault="00C43D5C" w:rsidP="00C43D5C">
      <w:pPr>
        <w:jc w:val="both"/>
        <w:rPr>
          <w:sz w:val="28"/>
          <w:szCs w:val="28"/>
        </w:rPr>
      </w:pPr>
    </w:p>
    <w:p w:rsidR="00476B78" w:rsidRDefault="002A0468" w:rsidP="002A0468">
      <w:pPr>
        <w:jc w:val="center"/>
        <w:rPr>
          <w:sz w:val="28"/>
          <w:szCs w:val="28"/>
        </w:rPr>
      </w:pPr>
      <w:r>
        <w:rPr>
          <w:sz w:val="28"/>
          <w:szCs w:val="28"/>
        </w:rPr>
        <w:t>И. о. м</w:t>
      </w:r>
      <w:r w:rsidR="00C00F27" w:rsidRPr="009F21F6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C00F27" w:rsidRPr="009F21F6">
        <w:rPr>
          <w:sz w:val="28"/>
          <w:szCs w:val="28"/>
        </w:rPr>
        <w:t xml:space="preserve"> района</w:t>
      </w:r>
      <w:r w:rsidR="006B775C" w:rsidRPr="009F21F6">
        <w:rPr>
          <w:sz w:val="28"/>
          <w:szCs w:val="28"/>
        </w:rPr>
        <w:t xml:space="preserve">                      </w:t>
      </w:r>
      <w:r w:rsidR="00C00F27" w:rsidRPr="009F21F6">
        <w:rPr>
          <w:sz w:val="28"/>
          <w:szCs w:val="28"/>
        </w:rPr>
        <w:t xml:space="preserve">                </w:t>
      </w:r>
      <w:r w:rsidR="006B775C" w:rsidRPr="009F21F6">
        <w:rPr>
          <w:sz w:val="28"/>
          <w:szCs w:val="28"/>
        </w:rPr>
        <w:t xml:space="preserve">         </w:t>
      </w:r>
      <w:r w:rsidR="00DF4504">
        <w:rPr>
          <w:sz w:val="28"/>
          <w:szCs w:val="28"/>
        </w:rPr>
        <w:t xml:space="preserve"> </w:t>
      </w:r>
      <w:r w:rsidR="00DB157B">
        <w:rPr>
          <w:sz w:val="28"/>
          <w:szCs w:val="28"/>
        </w:rPr>
        <w:t xml:space="preserve">  </w:t>
      </w:r>
      <w:r w:rsidR="006B775C" w:rsidRPr="009F21F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. В. </w:t>
      </w:r>
      <w:proofErr w:type="spellStart"/>
      <w:r>
        <w:rPr>
          <w:sz w:val="28"/>
          <w:szCs w:val="28"/>
        </w:rPr>
        <w:t>Цвейгарт</w:t>
      </w:r>
      <w:proofErr w:type="spellEnd"/>
    </w:p>
    <w:p w:rsidR="002A0468" w:rsidRDefault="002A0468" w:rsidP="002A0468">
      <w:pPr>
        <w:jc w:val="center"/>
        <w:rPr>
          <w:sz w:val="28"/>
          <w:szCs w:val="28"/>
        </w:rPr>
      </w:pPr>
    </w:p>
    <w:p w:rsidR="00B62184" w:rsidRPr="00EF58F1" w:rsidRDefault="00C43D5C" w:rsidP="00C43D5C">
      <w:pPr>
        <w:tabs>
          <w:tab w:val="left" w:pos="7305"/>
        </w:tabs>
        <w:jc w:val="both"/>
      </w:pPr>
      <w:r w:rsidRPr="00EF58F1">
        <w:t>Рассылка: в дело</w:t>
      </w:r>
      <w:r>
        <w:t xml:space="preserve"> - 2</w:t>
      </w:r>
      <w:r w:rsidRPr="00EF58F1">
        <w:t xml:space="preserve">, </w:t>
      </w:r>
      <w:r w:rsidR="008C0BBA">
        <w:t xml:space="preserve">зам. </w:t>
      </w:r>
      <w:r w:rsidR="006C4CDB">
        <w:t>м</w:t>
      </w:r>
      <w:r w:rsidR="008C0BBA">
        <w:t xml:space="preserve">эра </w:t>
      </w:r>
      <w:r w:rsidR="006C4CDB">
        <w:t xml:space="preserve">Е. В. </w:t>
      </w:r>
      <w:proofErr w:type="spellStart"/>
      <w:r w:rsidR="006C4CDB">
        <w:t>Чудинову</w:t>
      </w:r>
      <w:proofErr w:type="spellEnd"/>
      <w:r w:rsidR="00AB1202">
        <w:t xml:space="preserve">; </w:t>
      </w:r>
      <w:r w:rsidR="008E4F99">
        <w:t>отдел социально-экономического развития; отдел жилищно-коммунального хозяйства, транспорта и связи;</w:t>
      </w:r>
      <w:r w:rsidR="006C4CDB">
        <w:t xml:space="preserve"> Д</w:t>
      </w:r>
      <w:r w:rsidR="008E4F99">
        <w:t xml:space="preserve">епартамент по управлению муниципальным имуществом; юридический отдел; </w:t>
      </w:r>
      <w:r w:rsidRPr="00EF58F1">
        <w:t xml:space="preserve">отдел организационной работы и </w:t>
      </w:r>
      <w:r w:rsidR="00CD0466">
        <w:t>социальной политики</w:t>
      </w:r>
      <w:r w:rsidR="006C4CDB">
        <w:t>.</w:t>
      </w:r>
    </w:p>
    <w:p w:rsidR="00EB15A6" w:rsidRDefault="003D648F" w:rsidP="00EB15A6">
      <w:pPr>
        <w:tabs>
          <w:tab w:val="left" w:pos="7305"/>
        </w:tabs>
        <w:jc w:val="both"/>
      </w:pPr>
      <w:r>
        <w:t xml:space="preserve">Сидоренко О. Р. </w:t>
      </w:r>
      <w:r w:rsidR="00C43D5C">
        <w:t xml:space="preserve"> </w:t>
      </w:r>
      <w:r w:rsidR="00155E48">
        <w:t>8</w:t>
      </w:r>
      <w:r w:rsidR="00C43D5C">
        <w:t xml:space="preserve"> (39566) </w:t>
      </w:r>
      <w:r w:rsidR="00C43D5C" w:rsidRPr="00EF58F1">
        <w:t xml:space="preserve">32745  </w:t>
      </w:r>
    </w:p>
    <w:sectPr w:rsidR="00EB15A6" w:rsidSect="00EB15A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BA3" w:rsidRDefault="00AD2BA3" w:rsidP="00EB15A6">
      <w:r>
        <w:separator/>
      </w:r>
    </w:p>
  </w:endnote>
  <w:endnote w:type="continuationSeparator" w:id="0">
    <w:p w:rsidR="00AD2BA3" w:rsidRDefault="00AD2BA3" w:rsidP="00EB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BA3" w:rsidRDefault="00AD2BA3" w:rsidP="00EB15A6">
      <w:r>
        <w:separator/>
      </w:r>
    </w:p>
  </w:footnote>
  <w:footnote w:type="continuationSeparator" w:id="0">
    <w:p w:rsidR="00AD2BA3" w:rsidRDefault="00AD2BA3" w:rsidP="00EB1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48FD"/>
    <w:multiLevelType w:val="hybridMultilevel"/>
    <w:tmpl w:val="660AE6D8"/>
    <w:lvl w:ilvl="0" w:tplc="730AE0D0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 w15:restartNumberingAfterBreak="0">
    <w:nsid w:val="13097C12"/>
    <w:multiLevelType w:val="hybridMultilevel"/>
    <w:tmpl w:val="660AE6D8"/>
    <w:lvl w:ilvl="0" w:tplc="730AE0D0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" w15:restartNumberingAfterBreak="0">
    <w:nsid w:val="13387F69"/>
    <w:multiLevelType w:val="hybridMultilevel"/>
    <w:tmpl w:val="57C21B7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5B9639C"/>
    <w:multiLevelType w:val="hybridMultilevel"/>
    <w:tmpl w:val="420668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C26A9"/>
    <w:multiLevelType w:val="hybridMultilevel"/>
    <w:tmpl w:val="76148148"/>
    <w:lvl w:ilvl="0" w:tplc="3A02B176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5B9359D"/>
    <w:multiLevelType w:val="hybridMultilevel"/>
    <w:tmpl w:val="3642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67CCB"/>
    <w:multiLevelType w:val="hybridMultilevel"/>
    <w:tmpl w:val="754A215A"/>
    <w:lvl w:ilvl="0" w:tplc="730AE0D0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41F767D3"/>
    <w:multiLevelType w:val="hybridMultilevel"/>
    <w:tmpl w:val="3A462212"/>
    <w:lvl w:ilvl="0" w:tplc="6D5AB2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EA44DD"/>
    <w:multiLevelType w:val="hybridMultilevel"/>
    <w:tmpl w:val="BD725F28"/>
    <w:lvl w:ilvl="0" w:tplc="BFE402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8A73B0D"/>
    <w:multiLevelType w:val="hybridMultilevel"/>
    <w:tmpl w:val="AD00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9560F"/>
    <w:multiLevelType w:val="hybridMultilevel"/>
    <w:tmpl w:val="E7B4735A"/>
    <w:lvl w:ilvl="0" w:tplc="D61462A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69E42332"/>
    <w:multiLevelType w:val="hybridMultilevel"/>
    <w:tmpl w:val="0B6E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34B3D"/>
    <w:multiLevelType w:val="hybridMultilevel"/>
    <w:tmpl w:val="56265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66006"/>
    <w:multiLevelType w:val="hybridMultilevel"/>
    <w:tmpl w:val="1F462D60"/>
    <w:lvl w:ilvl="0" w:tplc="730AE0D0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2"/>
  </w:num>
  <w:num w:numId="7">
    <w:abstractNumId w:val="12"/>
  </w:num>
  <w:num w:numId="8">
    <w:abstractNumId w:val="1"/>
  </w:num>
  <w:num w:numId="9">
    <w:abstractNumId w:val="13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753"/>
    <w:rsid w:val="00066790"/>
    <w:rsid w:val="00070178"/>
    <w:rsid w:val="00070BD3"/>
    <w:rsid w:val="000715E2"/>
    <w:rsid w:val="00082917"/>
    <w:rsid w:val="00090755"/>
    <w:rsid w:val="000A7D0D"/>
    <w:rsid w:val="000B6FFF"/>
    <w:rsid w:val="000E7560"/>
    <w:rsid w:val="0010749B"/>
    <w:rsid w:val="00140095"/>
    <w:rsid w:val="00155E48"/>
    <w:rsid w:val="00170034"/>
    <w:rsid w:val="00172588"/>
    <w:rsid w:val="00173378"/>
    <w:rsid w:val="001761EE"/>
    <w:rsid w:val="0018038C"/>
    <w:rsid w:val="00182F7F"/>
    <w:rsid w:val="001F35E0"/>
    <w:rsid w:val="001F3DD3"/>
    <w:rsid w:val="00203CB9"/>
    <w:rsid w:val="00220BEB"/>
    <w:rsid w:val="00234AEB"/>
    <w:rsid w:val="00272FA6"/>
    <w:rsid w:val="00281C05"/>
    <w:rsid w:val="0029149F"/>
    <w:rsid w:val="002A0468"/>
    <w:rsid w:val="002E3658"/>
    <w:rsid w:val="002E556B"/>
    <w:rsid w:val="002E580A"/>
    <w:rsid w:val="0030023A"/>
    <w:rsid w:val="00342137"/>
    <w:rsid w:val="003533E4"/>
    <w:rsid w:val="00357A75"/>
    <w:rsid w:val="00365D1F"/>
    <w:rsid w:val="00370C76"/>
    <w:rsid w:val="00375BA9"/>
    <w:rsid w:val="003A048C"/>
    <w:rsid w:val="003A59C5"/>
    <w:rsid w:val="003B2C28"/>
    <w:rsid w:val="003D648F"/>
    <w:rsid w:val="003D66EC"/>
    <w:rsid w:val="003E45EE"/>
    <w:rsid w:val="003F38B7"/>
    <w:rsid w:val="003F665A"/>
    <w:rsid w:val="003F68DB"/>
    <w:rsid w:val="003F7436"/>
    <w:rsid w:val="00413CEA"/>
    <w:rsid w:val="00427DD6"/>
    <w:rsid w:val="00431ABD"/>
    <w:rsid w:val="0043370D"/>
    <w:rsid w:val="00454EE7"/>
    <w:rsid w:val="004579C6"/>
    <w:rsid w:val="00472126"/>
    <w:rsid w:val="0047234F"/>
    <w:rsid w:val="00473337"/>
    <w:rsid w:val="00476B78"/>
    <w:rsid w:val="004862B7"/>
    <w:rsid w:val="0048692A"/>
    <w:rsid w:val="004B4686"/>
    <w:rsid w:val="004D451E"/>
    <w:rsid w:val="004E08EC"/>
    <w:rsid w:val="004E66C7"/>
    <w:rsid w:val="004F6157"/>
    <w:rsid w:val="004F67C1"/>
    <w:rsid w:val="0050315C"/>
    <w:rsid w:val="00537888"/>
    <w:rsid w:val="005526C4"/>
    <w:rsid w:val="00575C1B"/>
    <w:rsid w:val="00590B3B"/>
    <w:rsid w:val="00593D7F"/>
    <w:rsid w:val="005A4786"/>
    <w:rsid w:val="005B47A5"/>
    <w:rsid w:val="005C294F"/>
    <w:rsid w:val="005E0684"/>
    <w:rsid w:val="005E0F54"/>
    <w:rsid w:val="005F7782"/>
    <w:rsid w:val="00606BDF"/>
    <w:rsid w:val="00636B61"/>
    <w:rsid w:val="00656FB4"/>
    <w:rsid w:val="00670108"/>
    <w:rsid w:val="00677DEF"/>
    <w:rsid w:val="00680F9D"/>
    <w:rsid w:val="006B775C"/>
    <w:rsid w:val="006C05A4"/>
    <w:rsid w:val="006C4CDB"/>
    <w:rsid w:val="006E0D60"/>
    <w:rsid w:val="006F5E49"/>
    <w:rsid w:val="00711076"/>
    <w:rsid w:val="0075458F"/>
    <w:rsid w:val="00754FF2"/>
    <w:rsid w:val="00756802"/>
    <w:rsid w:val="007571A4"/>
    <w:rsid w:val="007925AA"/>
    <w:rsid w:val="007A2790"/>
    <w:rsid w:val="007A7DCF"/>
    <w:rsid w:val="007D76A4"/>
    <w:rsid w:val="007E0BF7"/>
    <w:rsid w:val="007E0F8F"/>
    <w:rsid w:val="007F15DF"/>
    <w:rsid w:val="00812FF7"/>
    <w:rsid w:val="00822426"/>
    <w:rsid w:val="0082262B"/>
    <w:rsid w:val="008413E0"/>
    <w:rsid w:val="00842F6C"/>
    <w:rsid w:val="0084349F"/>
    <w:rsid w:val="00850B6A"/>
    <w:rsid w:val="00851EFF"/>
    <w:rsid w:val="00872626"/>
    <w:rsid w:val="00885BDF"/>
    <w:rsid w:val="00891F87"/>
    <w:rsid w:val="00896129"/>
    <w:rsid w:val="008A0425"/>
    <w:rsid w:val="008C0BBA"/>
    <w:rsid w:val="008C6C1B"/>
    <w:rsid w:val="008E4F99"/>
    <w:rsid w:val="008F0F5B"/>
    <w:rsid w:val="00904522"/>
    <w:rsid w:val="009232C1"/>
    <w:rsid w:val="00923635"/>
    <w:rsid w:val="00932CC8"/>
    <w:rsid w:val="00932DA4"/>
    <w:rsid w:val="00940E6D"/>
    <w:rsid w:val="00951AE0"/>
    <w:rsid w:val="00957D13"/>
    <w:rsid w:val="009829DD"/>
    <w:rsid w:val="00982E74"/>
    <w:rsid w:val="009B0955"/>
    <w:rsid w:val="009D7F81"/>
    <w:rsid w:val="009F055F"/>
    <w:rsid w:val="009F21F6"/>
    <w:rsid w:val="00A12988"/>
    <w:rsid w:val="00A357DF"/>
    <w:rsid w:val="00A41124"/>
    <w:rsid w:val="00A53BB9"/>
    <w:rsid w:val="00A7634A"/>
    <w:rsid w:val="00A76FF2"/>
    <w:rsid w:val="00A8003F"/>
    <w:rsid w:val="00A90A4C"/>
    <w:rsid w:val="00AB1202"/>
    <w:rsid w:val="00AB1416"/>
    <w:rsid w:val="00AB178F"/>
    <w:rsid w:val="00AC2267"/>
    <w:rsid w:val="00AC722B"/>
    <w:rsid w:val="00AD2BA3"/>
    <w:rsid w:val="00AE79E3"/>
    <w:rsid w:val="00AE7BDD"/>
    <w:rsid w:val="00AF229C"/>
    <w:rsid w:val="00B13970"/>
    <w:rsid w:val="00B17950"/>
    <w:rsid w:val="00B32029"/>
    <w:rsid w:val="00B328F8"/>
    <w:rsid w:val="00B45B74"/>
    <w:rsid w:val="00B46D97"/>
    <w:rsid w:val="00B509AA"/>
    <w:rsid w:val="00B62184"/>
    <w:rsid w:val="00B730BA"/>
    <w:rsid w:val="00B74753"/>
    <w:rsid w:val="00B76B40"/>
    <w:rsid w:val="00BA36F9"/>
    <w:rsid w:val="00BB0B05"/>
    <w:rsid w:val="00BB40BD"/>
    <w:rsid w:val="00BE3BFD"/>
    <w:rsid w:val="00C00F27"/>
    <w:rsid w:val="00C00F41"/>
    <w:rsid w:val="00C03747"/>
    <w:rsid w:val="00C04611"/>
    <w:rsid w:val="00C04CD3"/>
    <w:rsid w:val="00C05897"/>
    <w:rsid w:val="00C177B6"/>
    <w:rsid w:val="00C235CD"/>
    <w:rsid w:val="00C24C64"/>
    <w:rsid w:val="00C41EF5"/>
    <w:rsid w:val="00C43D5C"/>
    <w:rsid w:val="00C5789E"/>
    <w:rsid w:val="00C70C5F"/>
    <w:rsid w:val="00C77335"/>
    <w:rsid w:val="00C80B14"/>
    <w:rsid w:val="00C817F0"/>
    <w:rsid w:val="00C95CCD"/>
    <w:rsid w:val="00C976AB"/>
    <w:rsid w:val="00CA3587"/>
    <w:rsid w:val="00CB5F6A"/>
    <w:rsid w:val="00CD0466"/>
    <w:rsid w:val="00CE3CB6"/>
    <w:rsid w:val="00CE4654"/>
    <w:rsid w:val="00CE53B9"/>
    <w:rsid w:val="00CE6268"/>
    <w:rsid w:val="00CF076F"/>
    <w:rsid w:val="00D06C79"/>
    <w:rsid w:val="00D07856"/>
    <w:rsid w:val="00D4427F"/>
    <w:rsid w:val="00D675A6"/>
    <w:rsid w:val="00D90D4C"/>
    <w:rsid w:val="00DA5436"/>
    <w:rsid w:val="00DA597E"/>
    <w:rsid w:val="00DA692D"/>
    <w:rsid w:val="00DB0A52"/>
    <w:rsid w:val="00DB157B"/>
    <w:rsid w:val="00DB7D21"/>
    <w:rsid w:val="00DC132A"/>
    <w:rsid w:val="00DC67F3"/>
    <w:rsid w:val="00DC7C2E"/>
    <w:rsid w:val="00DD2CFD"/>
    <w:rsid w:val="00DD3567"/>
    <w:rsid w:val="00DF4504"/>
    <w:rsid w:val="00E073DB"/>
    <w:rsid w:val="00E1596B"/>
    <w:rsid w:val="00E16EBD"/>
    <w:rsid w:val="00E45FC6"/>
    <w:rsid w:val="00E60343"/>
    <w:rsid w:val="00E66E97"/>
    <w:rsid w:val="00E75E8D"/>
    <w:rsid w:val="00E9587E"/>
    <w:rsid w:val="00EA2888"/>
    <w:rsid w:val="00EA3B21"/>
    <w:rsid w:val="00EA58DD"/>
    <w:rsid w:val="00EA7E3E"/>
    <w:rsid w:val="00EB03B4"/>
    <w:rsid w:val="00EB15A6"/>
    <w:rsid w:val="00EB7DF6"/>
    <w:rsid w:val="00ED0026"/>
    <w:rsid w:val="00EE060C"/>
    <w:rsid w:val="00EF60FB"/>
    <w:rsid w:val="00F3629C"/>
    <w:rsid w:val="00F367E9"/>
    <w:rsid w:val="00F36D9C"/>
    <w:rsid w:val="00F52ED1"/>
    <w:rsid w:val="00F53EE5"/>
    <w:rsid w:val="00F63F98"/>
    <w:rsid w:val="00F72D62"/>
    <w:rsid w:val="00F72F2A"/>
    <w:rsid w:val="00F738DF"/>
    <w:rsid w:val="00F81213"/>
    <w:rsid w:val="00F84C06"/>
    <w:rsid w:val="00F95930"/>
    <w:rsid w:val="00F97E48"/>
    <w:rsid w:val="00FC380F"/>
    <w:rsid w:val="00FC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BB1FB"/>
  <w15:docId w15:val="{922AD323-794D-445D-8BBA-A73BD14D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2F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13E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976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Strong"/>
    <w:basedOn w:val="a0"/>
    <w:qFormat/>
    <w:rsid w:val="00FC6DAC"/>
    <w:rPr>
      <w:b/>
      <w:bCs/>
    </w:rPr>
  </w:style>
  <w:style w:type="character" w:styleId="a5">
    <w:name w:val="Hyperlink"/>
    <w:basedOn w:val="a0"/>
    <w:rsid w:val="00C95CCD"/>
    <w:rPr>
      <w:color w:val="0000FF"/>
      <w:u w:val="single"/>
    </w:rPr>
  </w:style>
  <w:style w:type="character" w:customStyle="1" w:styleId="s10">
    <w:name w:val="s_10"/>
    <w:basedOn w:val="a0"/>
    <w:rsid w:val="00C95CCD"/>
  </w:style>
  <w:style w:type="paragraph" w:styleId="HTML">
    <w:name w:val="HTML Preformatted"/>
    <w:basedOn w:val="a"/>
    <w:link w:val="HTML0"/>
    <w:rsid w:val="00C95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95CCD"/>
    <w:rPr>
      <w:rFonts w:ascii="Courier New" w:hAnsi="Courier New" w:cs="Courier New"/>
    </w:rPr>
  </w:style>
  <w:style w:type="paragraph" w:customStyle="1" w:styleId="ConsPlusCell">
    <w:name w:val="ConsPlusCell"/>
    <w:rsid w:val="007F15D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BB40BD"/>
    <w:pPr>
      <w:ind w:left="708"/>
    </w:pPr>
  </w:style>
  <w:style w:type="paragraph" w:styleId="a7">
    <w:name w:val="header"/>
    <w:basedOn w:val="a"/>
    <w:link w:val="a8"/>
    <w:uiPriority w:val="99"/>
    <w:rsid w:val="00EB15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15A6"/>
    <w:rPr>
      <w:sz w:val="24"/>
      <w:szCs w:val="24"/>
    </w:rPr>
  </w:style>
  <w:style w:type="paragraph" w:styleId="a9">
    <w:name w:val="footer"/>
    <w:basedOn w:val="a"/>
    <w:link w:val="aa"/>
    <w:rsid w:val="00EB15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B15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CE5A-8D40-49A2-A5DB-BD6973B6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2</dc:creator>
  <cp:lastModifiedBy>User</cp:lastModifiedBy>
  <cp:revision>2</cp:revision>
  <cp:lastPrinted>2022-06-07T04:17:00Z</cp:lastPrinted>
  <dcterms:created xsi:type="dcterms:W3CDTF">2022-06-08T07:20:00Z</dcterms:created>
  <dcterms:modified xsi:type="dcterms:W3CDTF">2022-06-08T07:20:00Z</dcterms:modified>
</cp:coreProperties>
</file>